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7AFB" w14:textId="77777777" w:rsidR="00BC5DE0" w:rsidRPr="00281B1F" w:rsidRDefault="00817982" w:rsidP="00C474C1">
      <w:pPr>
        <w:spacing w:afterLines="50" w:after="146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ＦＡＸ（</w:t>
      </w:r>
      <w:r w:rsidR="00CD524A">
        <w:rPr>
          <w:rFonts w:hint="eastAsia"/>
          <w:sz w:val="52"/>
          <w:szCs w:val="52"/>
        </w:rPr>
        <w:t>E-mail</w:t>
      </w:r>
      <w:r>
        <w:rPr>
          <w:rFonts w:hint="eastAsia"/>
          <w:sz w:val="52"/>
          <w:szCs w:val="52"/>
        </w:rPr>
        <w:t>）</w:t>
      </w:r>
      <w:r w:rsidR="00101BA8" w:rsidRPr="00A12AD6">
        <w:rPr>
          <w:rFonts w:hint="eastAsia"/>
          <w:sz w:val="52"/>
          <w:szCs w:val="52"/>
        </w:rPr>
        <w:t>送信</w:t>
      </w:r>
      <w:r w:rsidR="00A12AD6" w:rsidRPr="00A12AD6">
        <w:rPr>
          <w:rFonts w:hint="eastAsia"/>
          <w:sz w:val="52"/>
          <w:szCs w:val="52"/>
        </w:rPr>
        <w:t>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32"/>
        <w:gridCol w:w="7054"/>
      </w:tblGrid>
      <w:tr w:rsidR="00BC5DE0" w:rsidRPr="00A12AD6" w14:paraId="55B70B5B" w14:textId="77777777" w:rsidTr="00A12AD6">
        <w:trPr>
          <w:trHeight w:val="1017"/>
        </w:trPr>
        <w:tc>
          <w:tcPr>
            <w:tcW w:w="1351" w:type="dxa"/>
            <w:vAlign w:val="center"/>
          </w:tcPr>
          <w:p w14:paraId="7A74E352" w14:textId="77777777" w:rsidR="00101BA8" w:rsidRPr="00A12AD6" w:rsidRDefault="00101BA8" w:rsidP="00DD4C53">
            <w:pPr>
              <w:jc w:val="center"/>
              <w:rPr>
                <w:szCs w:val="21"/>
              </w:rPr>
            </w:pPr>
            <w:r w:rsidRPr="00A12AD6">
              <w:rPr>
                <w:rFonts w:hint="eastAsia"/>
                <w:szCs w:val="21"/>
              </w:rPr>
              <w:t>宛</w:t>
            </w:r>
            <w:r w:rsidR="00A12AD6" w:rsidRPr="00A12AD6">
              <w:rPr>
                <w:rFonts w:hint="eastAsia"/>
                <w:szCs w:val="21"/>
              </w:rPr>
              <w:t xml:space="preserve">　</w:t>
            </w:r>
            <w:r w:rsidRPr="00A12AD6">
              <w:rPr>
                <w:rFonts w:hint="eastAsia"/>
                <w:szCs w:val="21"/>
              </w:rPr>
              <w:t>先</w:t>
            </w:r>
          </w:p>
        </w:tc>
        <w:tc>
          <w:tcPr>
            <w:tcW w:w="7141" w:type="dxa"/>
            <w:vAlign w:val="center"/>
          </w:tcPr>
          <w:p w14:paraId="7141AF9B" w14:textId="77777777" w:rsidR="00101BA8" w:rsidRPr="007F458E" w:rsidRDefault="00DB7440" w:rsidP="00DD4C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仙台南</w:t>
            </w:r>
            <w:r w:rsidR="00DC76BB">
              <w:rPr>
                <w:rFonts w:hint="eastAsia"/>
                <w:sz w:val="24"/>
                <w:szCs w:val="24"/>
              </w:rPr>
              <w:t xml:space="preserve">高等学校　</w:t>
            </w:r>
            <w:r>
              <w:rPr>
                <w:rFonts w:hint="eastAsia"/>
                <w:sz w:val="24"/>
                <w:szCs w:val="24"/>
              </w:rPr>
              <w:t>山口　啓仁</w:t>
            </w:r>
            <w:r w:rsidR="00101BA8" w:rsidRPr="007F458E">
              <w:rPr>
                <w:rFonts w:hint="eastAsia"/>
                <w:sz w:val="24"/>
                <w:szCs w:val="24"/>
              </w:rPr>
              <w:t xml:space="preserve">　宛</w:t>
            </w:r>
          </w:p>
          <w:p w14:paraId="7FFAC005" w14:textId="77777777" w:rsidR="00101BA8" w:rsidRDefault="00101BA8" w:rsidP="0045369F">
            <w:pPr>
              <w:jc w:val="center"/>
              <w:rPr>
                <w:sz w:val="24"/>
                <w:szCs w:val="24"/>
              </w:rPr>
            </w:pPr>
            <w:r w:rsidRPr="007F458E">
              <w:rPr>
                <w:rFonts w:hint="eastAsia"/>
                <w:sz w:val="24"/>
                <w:szCs w:val="24"/>
              </w:rPr>
              <w:t>FAX</w:t>
            </w:r>
            <w:r w:rsidR="00DB7440">
              <w:rPr>
                <w:rFonts w:hint="eastAsia"/>
                <w:sz w:val="24"/>
                <w:szCs w:val="24"/>
              </w:rPr>
              <w:t>：０２２</w:t>
            </w:r>
            <w:r w:rsidR="00DC76BB">
              <w:rPr>
                <w:rFonts w:hint="eastAsia"/>
                <w:sz w:val="24"/>
                <w:szCs w:val="24"/>
              </w:rPr>
              <w:t>－</w:t>
            </w:r>
            <w:r w:rsidR="00DB7440">
              <w:rPr>
                <w:rFonts w:hint="eastAsia"/>
                <w:sz w:val="24"/>
                <w:szCs w:val="24"/>
              </w:rPr>
              <w:t>２４６</w:t>
            </w:r>
            <w:r w:rsidR="00DC76BB">
              <w:rPr>
                <w:rFonts w:hint="eastAsia"/>
                <w:sz w:val="24"/>
                <w:szCs w:val="24"/>
              </w:rPr>
              <w:t>－</w:t>
            </w:r>
            <w:r w:rsidR="00DB7440">
              <w:rPr>
                <w:rFonts w:hint="eastAsia"/>
                <w:sz w:val="24"/>
                <w:szCs w:val="24"/>
              </w:rPr>
              <w:t>０１３２</w:t>
            </w:r>
          </w:p>
          <w:p w14:paraId="51A5839D" w14:textId="77777777" w:rsidR="00CD524A" w:rsidRPr="0045369F" w:rsidRDefault="00CD524A" w:rsidP="00CD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E-mail</w:t>
            </w:r>
            <w:r w:rsidR="00817982">
              <w:rPr>
                <w:rFonts w:hint="eastAsia"/>
                <w:sz w:val="24"/>
                <w:szCs w:val="24"/>
              </w:rPr>
              <w:t>：</w:t>
            </w:r>
            <w:r w:rsidR="00DB7440">
              <w:rPr>
                <w:rFonts w:hint="eastAsia"/>
                <w:sz w:val="24"/>
                <w:szCs w:val="24"/>
              </w:rPr>
              <w:t>yamaguchi-no489@td.myswan.ed.jp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C5DE0" w:rsidRPr="00A12AD6" w14:paraId="427DEBAE" w14:textId="77777777" w:rsidTr="00A12AD6">
        <w:trPr>
          <w:trHeight w:val="1299"/>
        </w:trPr>
        <w:tc>
          <w:tcPr>
            <w:tcW w:w="1351" w:type="dxa"/>
            <w:vAlign w:val="center"/>
          </w:tcPr>
          <w:p w14:paraId="6A3B7C6B" w14:textId="77777777" w:rsidR="00101BA8" w:rsidRPr="00A12AD6" w:rsidRDefault="00101BA8" w:rsidP="00DD4C53">
            <w:pPr>
              <w:jc w:val="center"/>
              <w:rPr>
                <w:szCs w:val="21"/>
              </w:rPr>
            </w:pPr>
            <w:r w:rsidRPr="00A12AD6">
              <w:rPr>
                <w:rFonts w:hint="eastAsia"/>
                <w:szCs w:val="21"/>
              </w:rPr>
              <w:t>送</w:t>
            </w:r>
            <w:r w:rsidR="00A12AD6" w:rsidRPr="00A12AD6">
              <w:rPr>
                <w:rFonts w:hint="eastAsia"/>
                <w:szCs w:val="21"/>
              </w:rPr>
              <w:t xml:space="preserve">　</w:t>
            </w:r>
            <w:r w:rsidRPr="00A12AD6">
              <w:rPr>
                <w:rFonts w:hint="eastAsia"/>
                <w:szCs w:val="21"/>
              </w:rPr>
              <w:t>信</w:t>
            </w:r>
            <w:r w:rsidR="00A12AD6" w:rsidRPr="00A12AD6">
              <w:rPr>
                <w:rFonts w:hint="eastAsia"/>
                <w:szCs w:val="21"/>
              </w:rPr>
              <w:t xml:space="preserve">　</w:t>
            </w:r>
            <w:r w:rsidRPr="00A12AD6">
              <w:rPr>
                <w:rFonts w:hint="eastAsia"/>
                <w:szCs w:val="21"/>
              </w:rPr>
              <w:t>者</w:t>
            </w:r>
          </w:p>
        </w:tc>
        <w:tc>
          <w:tcPr>
            <w:tcW w:w="7141" w:type="dxa"/>
          </w:tcPr>
          <w:p w14:paraId="07211753" w14:textId="77777777" w:rsidR="00A12AD6" w:rsidRDefault="00A12AD6" w:rsidP="00DD4C53">
            <w:pPr>
              <w:jc w:val="center"/>
              <w:rPr>
                <w:szCs w:val="21"/>
                <w:u w:val="dotted"/>
              </w:rPr>
            </w:pPr>
          </w:p>
          <w:p w14:paraId="1B8887B2" w14:textId="77777777" w:rsidR="00A12AD6" w:rsidRPr="007F458E" w:rsidRDefault="00DD4C53" w:rsidP="00A12AD6">
            <w:pPr>
              <w:jc w:val="center"/>
              <w:rPr>
                <w:b/>
                <w:sz w:val="36"/>
                <w:szCs w:val="36"/>
              </w:rPr>
            </w:pPr>
            <w:r w:rsidRPr="00A12AD6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7F458E">
              <w:rPr>
                <w:rFonts w:hint="eastAsia"/>
                <w:szCs w:val="21"/>
                <w:u w:val="dotted"/>
              </w:rPr>
              <w:t xml:space="preserve">　　　　　　</w:t>
            </w:r>
            <w:r w:rsidRPr="00A12AD6">
              <w:rPr>
                <w:rFonts w:hint="eastAsia"/>
                <w:szCs w:val="21"/>
                <w:u w:val="dotted"/>
              </w:rPr>
              <w:t xml:space="preserve">　　　　</w:t>
            </w:r>
            <w:r w:rsidRPr="007F458E">
              <w:rPr>
                <w:rFonts w:hint="eastAsia"/>
                <w:b/>
                <w:sz w:val="36"/>
                <w:szCs w:val="36"/>
              </w:rPr>
              <w:t>高等学校</w:t>
            </w:r>
          </w:p>
          <w:p w14:paraId="5FCA8883" w14:textId="77777777" w:rsidR="00A12AD6" w:rsidRDefault="00A12AD6" w:rsidP="00A12AD6">
            <w:pPr>
              <w:jc w:val="left"/>
              <w:rPr>
                <w:szCs w:val="21"/>
              </w:rPr>
            </w:pPr>
          </w:p>
          <w:p w14:paraId="77E3E30D" w14:textId="77777777" w:rsidR="007F458E" w:rsidRPr="007F458E" w:rsidRDefault="007F458E" w:rsidP="00A12AD6">
            <w:pPr>
              <w:jc w:val="left"/>
              <w:rPr>
                <w:szCs w:val="21"/>
              </w:rPr>
            </w:pPr>
          </w:p>
          <w:p w14:paraId="7C8A6547" w14:textId="77777777" w:rsidR="00A12AD6" w:rsidRPr="007F458E" w:rsidRDefault="00A12AD6" w:rsidP="007F458E">
            <w:pPr>
              <w:ind w:firstLineChars="100" w:firstLine="264"/>
              <w:jc w:val="left"/>
              <w:rPr>
                <w:b/>
                <w:sz w:val="28"/>
                <w:szCs w:val="28"/>
                <w:u w:val="dotted"/>
              </w:rPr>
            </w:pPr>
            <w:r w:rsidRPr="007F458E">
              <w:rPr>
                <w:rFonts w:hint="eastAsia"/>
                <w:b/>
                <w:sz w:val="28"/>
                <w:szCs w:val="28"/>
              </w:rPr>
              <w:t>氏　　名</w:t>
            </w:r>
            <w:r w:rsidR="007F458E" w:rsidRPr="007F458E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7F458E">
              <w:rPr>
                <w:rFonts w:hint="eastAsia"/>
                <w:b/>
                <w:sz w:val="28"/>
                <w:szCs w:val="28"/>
                <w:u w:val="dotted"/>
              </w:rPr>
              <w:t xml:space="preserve">　　　　　　　　　　　　　</w:t>
            </w:r>
            <w:r w:rsidR="007F458E" w:rsidRPr="007F458E">
              <w:rPr>
                <w:rFonts w:hint="eastAsia"/>
                <w:b/>
                <w:sz w:val="28"/>
                <w:szCs w:val="28"/>
                <w:u w:val="dotted"/>
              </w:rPr>
              <w:t xml:space="preserve">　　　　</w:t>
            </w:r>
          </w:p>
          <w:p w14:paraId="645C42DC" w14:textId="77777777" w:rsidR="007F458E" w:rsidRPr="00A12AD6" w:rsidRDefault="007F458E" w:rsidP="00A12AD6">
            <w:pPr>
              <w:ind w:firstLineChars="500" w:firstLine="966"/>
              <w:jc w:val="left"/>
              <w:rPr>
                <w:szCs w:val="21"/>
              </w:rPr>
            </w:pPr>
          </w:p>
        </w:tc>
      </w:tr>
    </w:tbl>
    <w:p w14:paraId="73C7526B" w14:textId="77777777" w:rsidR="007F458E" w:rsidRDefault="007F458E" w:rsidP="00C474C1">
      <w:pPr>
        <w:spacing w:beforeLines="50" w:before="146"/>
        <w:jc w:val="center"/>
        <w:rPr>
          <w:sz w:val="24"/>
          <w:szCs w:val="24"/>
        </w:rPr>
      </w:pPr>
    </w:p>
    <w:p w14:paraId="40B1B567" w14:textId="77777777" w:rsidR="00CC69B1" w:rsidRPr="007F458E" w:rsidRDefault="00CC69B1" w:rsidP="00CC69B1">
      <w:pPr>
        <w:spacing w:beforeLines="50" w:before="146"/>
        <w:jc w:val="center"/>
        <w:rPr>
          <w:b/>
          <w:sz w:val="28"/>
          <w:szCs w:val="28"/>
        </w:rPr>
      </w:pPr>
      <w:r w:rsidRPr="007F458E">
        <w:rPr>
          <w:rFonts w:hint="eastAsia"/>
          <w:b/>
          <w:sz w:val="28"/>
          <w:szCs w:val="28"/>
        </w:rPr>
        <w:t>審判講習会　参加申込書　兼　顧問名簿作成資料</w:t>
      </w:r>
    </w:p>
    <w:tbl>
      <w:tblPr>
        <w:tblStyle w:val="a7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992"/>
        <w:gridCol w:w="1134"/>
        <w:gridCol w:w="1984"/>
      </w:tblGrid>
      <w:tr w:rsidR="00F9456F" w14:paraId="71D36920" w14:textId="77777777" w:rsidTr="00F9456F">
        <w:trPr>
          <w:trHeight w:val="80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904DC" w14:textId="77777777" w:rsidR="00F9456F" w:rsidRDefault="00F9456F" w:rsidP="002E4307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8C60F6" w14:textId="77777777" w:rsidR="00F9456F" w:rsidRPr="00F9456F" w:rsidRDefault="00F9456F" w:rsidP="002E4307">
            <w:pPr>
              <w:spacing w:line="360" w:lineRule="auto"/>
              <w:jc w:val="center"/>
              <w:rPr>
                <w:szCs w:val="21"/>
              </w:rPr>
            </w:pPr>
            <w:r w:rsidRPr="00F9456F">
              <w:rPr>
                <w:rFonts w:hint="eastAsia"/>
                <w:szCs w:val="21"/>
              </w:rPr>
              <w:t>参加</w:t>
            </w:r>
          </w:p>
          <w:p w14:paraId="37708CB8" w14:textId="77777777" w:rsidR="00F9456F" w:rsidRPr="00A12AD6" w:rsidRDefault="00F9456F" w:rsidP="002E4307">
            <w:pPr>
              <w:spacing w:line="360" w:lineRule="auto"/>
              <w:jc w:val="center"/>
              <w:rPr>
                <w:sz w:val="16"/>
              </w:rPr>
            </w:pPr>
            <w:r w:rsidRPr="00F9456F">
              <w:rPr>
                <w:rFonts w:hint="eastAsia"/>
                <w:szCs w:val="21"/>
              </w:rPr>
              <w:t>◯✕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D33007" w14:textId="77777777" w:rsidR="00F9456F" w:rsidRPr="00F9456F" w:rsidRDefault="00F9456F" w:rsidP="002E4307">
            <w:pPr>
              <w:spacing w:line="360" w:lineRule="auto"/>
              <w:jc w:val="center"/>
              <w:rPr>
                <w:szCs w:val="21"/>
              </w:rPr>
            </w:pPr>
            <w:r w:rsidRPr="00F9456F">
              <w:rPr>
                <w:rFonts w:hint="eastAsia"/>
                <w:szCs w:val="21"/>
              </w:rPr>
              <w:t>昼食</w:t>
            </w:r>
          </w:p>
          <w:p w14:paraId="07E67DCC" w14:textId="77777777" w:rsidR="00F9456F" w:rsidRPr="00A12AD6" w:rsidRDefault="00F9456F" w:rsidP="002E430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56F">
              <w:rPr>
                <w:rFonts w:hint="eastAsia"/>
                <w:szCs w:val="21"/>
              </w:rPr>
              <w:t>◯✕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C83457" w14:textId="77777777" w:rsidR="00F9456F" w:rsidRDefault="00F9456F" w:rsidP="002E4307">
            <w:pPr>
              <w:spacing w:line="360" w:lineRule="auto"/>
              <w:jc w:val="center"/>
            </w:pPr>
            <w:r>
              <w:rPr>
                <w:rFonts w:hint="eastAsia"/>
              </w:rPr>
              <w:t>年齢</w:t>
            </w:r>
          </w:p>
          <w:p w14:paraId="3074BB53" w14:textId="0D89E0EF" w:rsidR="00F9456F" w:rsidRDefault="00F9456F" w:rsidP="00F9456F">
            <w:pPr>
              <w:spacing w:line="360" w:lineRule="auto"/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32C2F" w14:textId="77777777" w:rsidR="00F9456F" w:rsidRDefault="00F9456F" w:rsidP="002E430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称号</w:t>
            </w:r>
          </w:p>
          <w:p w14:paraId="7102B00F" w14:textId="77777777" w:rsidR="00F9456F" w:rsidRPr="00BC5DE0" w:rsidRDefault="00F9456F" w:rsidP="002E430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段位</w:t>
            </w:r>
          </w:p>
        </w:tc>
      </w:tr>
      <w:tr w:rsidR="00F9456F" w14:paraId="69CAF6B8" w14:textId="77777777" w:rsidTr="00F9456F">
        <w:trPr>
          <w:trHeight w:val="57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4F28D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5F89E3DC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47F76A8E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79BF982F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63E31AB" w14:textId="77777777" w:rsidR="00F9456F" w:rsidRDefault="00F9456F" w:rsidP="002E4307">
            <w:pPr>
              <w:spacing w:line="360" w:lineRule="auto"/>
            </w:pPr>
          </w:p>
        </w:tc>
      </w:tr>
      <w:tr w:rsidR="00F9456F" w14:paraId="0EE074E8" w14:textId="77777777" w:rsidTr="00F9456F">
        <w:trPr>
          <w:trHeight w:val="581"/>
        </w:trPr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14:paraId="2A67E5E2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EEADE4C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5F0996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FA2A0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D0E9383" w14:textId="77777777" w:rsidR="00F9456F" w:rsidRDefault="00F9456F" w:rsidP="002E4307">
            <w:pPr>
              <w:spacing w:line="360" w:lineRule="auto"/>
            </w:pPr>
          </w:p>
        </w:tc>
      </w:tr>
      <w:tr w:rsidR="00F9456F" w14:paraId="75408794" w14:textId="77777777" w:rsidTr="00F9456F">
        <w:trPr>
          <w:trHeight w:val="578"/>
        </w:trPr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19636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14:paraId="761C7CB7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DE97649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06BA776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D0424A4" w14:textId="77777777" w:rsidR="00F9456F" w:rsidRDefault="00F9456F" w:rsidP="002E4307">
            <w:pPr>
              <w:spacing w:line="360" w:lineRule="auto"/>
            </w:pPr>
          </w:p>
        </w:tc>
      </w:tr>
      <w:tr w:rsidR="00F9456F" w14:paraId="418AC3AA" w14:textId="77777777" w:rsidTr="00F9456F">
        <w:trPr>
          <w:trHeight w:val="591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E1D3F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4C3B2" w14:textId="77777777" w:rsidR="00F9456F" w:rsidRDefault="00F9456F" w:rsidP="002E4307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433EB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14:paraId="17289750" w14:textId="77777777" w:rsidR="00F9456F" w:rsidRDefault="00F9456F" w:rsidP="002E4307">
            <w:pPr>
              <w:spacing w:line="360" w:lineRule="auto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0B41A2D8" w14:textId="77777777" w:rsidR="00F9456F" w:rsidRDefault="00F9456F" w:rsidP="002E4307">
            <w:pPr>
              <w:spacing w:line="360" w:lineRule="auto"/>
            </w:pPr>
          </w:p>
        </w:tc>
      </w:tr>
    </w:tbl>
    <w:p w14:paraId="038138C3" w14:textId="77777777" w:rsidR="00CC69B1" w:rsidRDefault="00CC69B1" w:rsidP="00CC69B1"/>
    <w:p w14:paraId="21D52157" w14:textId="2A814B17" w:rsidR="00CC69B1" w:rsidRPr="00850172" w:rsidRDefault="00045A48" w:rsidP="00CC69B1">
      <w:pPr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625F8" wp14:editId="2BE5D0A0">
                <wp:simplePos x="0" y="0"/>
                <wp:positionH relativeFrom="column">
                  <wp:posOffset>4902200</wp:posOffset>
                </wp:positionH>
                <wp:positionV relativeFrom="paragraph">
                  <wp:posOffset>108585</wp:posOffset>
                </wp:positionV>
                <wp:extent cx="635" cy="635"/>
                <wp:effectExtent l="0" t="0" r="18415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17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86pt;margin-top:8.5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"/>
            </w:pict>
          </mc:Fallback>
        </mc:AlternateContent>
      </w:r>
      <w:r w:rsidR="00CC69B1">
        <w:rPr>
          <w:rFonts w:hint="eastAsia"/>
        </w:rPr>
        <w:t xml:space="preserve">　</w:t>
      </w:r>
      <w:r w:rsidR="00CC69B1" w:rsidRPr="00850172">
        <w:rPr>
          <w:rFonts w:hint="eastAsia"/>
          <w:b/>
        </w:rPr>
        <w:t xml:space="preserve">※　</w:t>
      </w:r>
      <w:r w:rsidR="00CC69B1">
        <w:rPr>
          <w:rFonts w:hint="eastAsia"/>
          <w:b/>
        </w:rPr>
        <w:t>参加の有無にかかわらず，４月１</w:t>
      </w:r>
      <w:r w:rsidR="00F9456F">
        <w:rPr>
          <w:rFonts w:hint="eastAsia"/>
          <w:b/>
        </w:rPr>
        <w:t>７</w:t>
      </w:r>
      <w:r w:rsidR="00CC69B1">
        <w:rPr>
          <w:rFonts w:hint="eastAsia"/>
          <w:b/>
        </w:rPr>
        <w:t>日（</w:t>
      </w:r>
      <w:r w:rsidR="00F9456F">
        <w:rPr>
          <w:rFonts w:hint="eastAsia"/>
          <w:b/>
        </w:rPr>
        <w:t>月</w:t>
      </w:r>
      <w:r w:rsidR="00CC69B1" w:rsidRPr="00850172">
        <w:rPr>
          <w:rFonts w:hint="eastAsia"/>
          <w:b/>
        </w:rPr>
        <w:t>）までに送信してください</w:t>
      </w:r>
    </w:p>
    <w:p w14:paraId="086CCEEA" w14:textId="77777777" w:rsidR="00CC69B1" w:rsidRPr="00850172" w:rsidRDefault="00CC69B1" w:rsidP="00CC69B1"/>
    <w:p w14:paraId="514AA559" w14:textId="5799E06D" w:rsidR="00CC69B1" w:rsidRPr="00CC69B1" w:rsidRDefault="00045A48" w:rsidP="00CC69B1">
      <w:pPr>
        <w:ind w:firstLineChars="200" w:firstLine="387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B5E61" wp14:editId="0DC19C67">
                <wp:simplePos x="0" y="0"/>
                <wp:positionH relativeFrom="column">
                  <wp:posOffset>245110</wp:posOffset>
                </wp:positionH>
                <wp:positionV relativeFrom="paragraph">
                  <wp:posOffset>386715</wp:posOffset>
                </wp:positionV>
                <wp:extent cx="4902200" cy="1558290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CF4F" w14:textId="77777777" w:rsidR="00CC69B1" w:rsidRDefault="00CC69B1" w:rsidP="00CC69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B5E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.3pt;margin-top:30.45pt;width:386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">
                <v:textbox inset="5.85pt,.7pt,5.85pt,.7pt">
                  <w:txbxContent>
                    <w:p w14:paraId="5D0CCF4F" w14:textId="77777777" w:rsidR="00CC69B1" w:rsidRDefault="00CC69B1" w:rsidP="00CC69B1"/>
                  </w:txbxContent>
                </v:textbox>
              </v:shape>
            </w:pict>
          </mc:Fallback>
        </mc:AlternateContent>
      </w:r>
      <w:r w:rsidR="00CC69B1">
        <w:rPr>
          <w:rFonts w:hint="eastAsia"/>
        </w:rPr>
        <w:t>講師の先生へご質問があればご記入下さい。当日，ご回答いただけるようにします。</w:t>
      </w:r>
    </w:p>
    <w:sectPr w:rsidR="00CC69B1" w:rsidRPr="00CC69B1" w:rsidSect="007F458E">
      <w:pgSz w:w="11906" w:h="16838"/>
      <w:pgMar w:top="1134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04D9" w14:textId="77777777" w:rsidR="00D2181A" w:rsidRDefault="00D2181A" w:rsidP="00101BA8">
      <w:r>
        <w:separator/>
      </w:r>
    </w:p>
  </w:endnote>
  <w:endnote w:type="continuationSeparator" w:id="0">
    <w:p w14:paraId="3432A1E6" w14:textId="77777777" w:rsidR="00D2181A" w:rsidRDefault="00D2181A" w:rsidP="001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A0F5" w14:textId="77777777" w:rsidR="00D2181A" w:rsidRDefault="00D2181A" w:rsidP="00101BA8">
      <w:r>
        <w:separator/>
      </w:r>
    </w:p>
  </w:footnote>
  <w:footnote w:type="continuationSeparator" w:id="0">
    <w:p w14:paraId="111D0235" w14:textId="77777777" w:rsidR="00D2181A" w:rsidRDefault="00D2181A" w:rsidP="00101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09"/>
    <w:rsid w:val="00045A48"/>
    <w:rsid w:val="00052011"/>
    <w:rsid w:val="00101BA8"/>
    <w:rsid w:val="0014386C"/>
    <w:rsid w:val="001C481C"/>
    <w:rsid w:val="00281B1F"/>
    <w:rsid w:val="00326A75"/>
    <w:rsid w:val="00327181"/>
    <w:rsid w:val="00331549"/>
    <w:rsid w:val="003451BF"/>
    <w:rsid w:val="0045369F"/>
    <w:rsid w:val="00461D4D"/>
    <w:rsid w:val="004A2C0B"/>
    <w:rsid w:val="004F0AED"/>
    <w:rsid w:val="00524BFD"/>
    <w:rsid w:val="00546275"/>
    <w:rsid w:val="005675E9"/>
    <w:rsid w:val="0066730B"/>
    <w:rsid w:val="00676A95"/>
    <w:rsid w:val="00700BD8"/>
    <w:rsid w:val="00730EC3"/>
    <w:rsid w:val="00757A09"/>
    <w:rsid w:val="007F458E"/>
    <w:rsid w:val="00817982"/>
    <w:rsid w:val="00850172"/>
    <w:rsid w:val="008902CE"/>
    <w:rsid w:val="009E23AB"/>
    <w:rsid w:val="00A12AD6"/>
    <w:rsid w:val="00A339C0"/>
    <w:rsid w:val="00A56212"/>
    <w:rsid w:val="00BC5DE0"/>
    <w:rsid w:val="00C474C1"/>
    <w:rsid w:val="00CA7A20"/>
    <w:rsid w:val="00CC69B1"/>
    <w:rsid w:val="00CD524A"/>
    <w:rsid w:val="00D2181A"/>
    <w:rsid w:val="00D31D6A"/>
    <w:rsid w:val="00D512B4"/>
    <w:rsid w:val="00D90371"/>
    <w:rsid w:val="00DB7440"/>
    <w:rsid w:val="00DC76BB"/>
    <w:rsid w:val="00DD4C53"/>
    <w:rsid w:val="00DF3E14"/>
    <w:rsid w:val="00E06660"/>
    <w:rsid w:val="00E45289"/>
    <w:rsid w:val="00E97279"/>
    <w:rsid w:val="00F81200"/>
    <w:rsid w:val="00F85116"/>
    <w:rsid w:val="00F9456F"/>
    <w:rsid w:val="00FD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76913"/>
  <w15:docId w15:val="{760561A6-DE1F-4145-80FE-EA429827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BA8"/>
  </w:style>
  <w:style w:type="paragraph" w:styleId="a5">
    <w:name w:val="footer"/>
    <w:basedOn w:val="a"/>
    <w:link w:val="a6"/>
    <w:uiPriority w:val="99"/>
    <w:unhideWhenUsed/>
    <w:rsid w:val="00101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BA8"/>
  </w:style>
  <w:style w:type="table" w:styleId="a7">
    <w:name w:val="Table Grid"/>
    <w:basedOn w:val="a1"/>
    <w:uiPriority w:val="59"/>
    <w:rsid w:val="0010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5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952B-458A-47B0-A3F6-0C7B581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mi</dc:creator>
  <cp:lastModifiedBy>佐藤 淳</cp:lastModifiedBy>
  <cp:revision>2</cp:revision>
  <cp:lastPrinted>2020-03-31T01:48:00Z</cp:lastPrinted>
  <dcterms:created xsi:type="dcterms:W3CDTF">2023-04-05T02:11:00Z</dcterms:created>
  <dcterms:modified xsi:type="dcterms:W3CDTF">2023-04-05T02:11:00Z</dcterms:modified>
</cp:coreProperties>
</file>